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64D8EBD8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45F7B06D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4A38170B" w14:textId="17B0E186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40F508E2" w14:textId="77777777" w:rsidTr="00D23CF8">
        <w:tc>
          <w:tcPr>
            <w:tcW w:w="2943" w:type="dxa"/>
            <w:shd w:val="pct85" w:color="auto" w:fill="auto"/>
          </w:tcPr>
          <w:p w14:paraId="70DC98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9C2421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C6DCFD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BCA0A2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4386F260" w14:textId="77777777" w:rsidTr="00656935">
        <w:tc>
          <w:tcPr>
            <w:tcW w:w="2943" w:type="dxa"/>
          </w:tcPr>
          <w:p w14:paraId="1362AA49" w14:textId="3EA42DFF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B2B6060" w14:textId="33643348" w:rsidR="00382139" w:rsidRPr="005771F6" w:rsidRDefault="009F301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5A1D2302" w14:textId="02024727" w:rsidR="00382139" w:rsidRPr="008F4EB8" w:rsidRDefault="009F301E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2AD4DF4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36F7CD74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2B0D1435" w14:textId="77777777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FCD0C19" w14:textId="66E2B5E7" w:rsidR="00F24446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3F283D4C" w14:textId="6ABFAA75" w:rsidR="00AE3663" w:rsidRPr="00AE3663" w:rsidRDefault="00AE3663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寫成多行，每個子具換新行，用縮排增加可讀性</w:t>
            </w:r>
          </w:p>
          <w:p w14:paraId="6855E290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19317" w14:textId="11FBC20C" w:rsidR="00382139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4FF126" wp14:editId="4FE2E76A">
                  <wp:extent cx="3457575" cy="14573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4BEF6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DAEA28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9E19F7" w14:textId="127BAAA7" w:rsidR="00382139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01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4E873C" wp14:editId="38A6D5F9">
                  <wp:extent cx="4839375" cy="81926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6FB6A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09D4CA9B" w14:textId="77777777" w:rsidTr="002B0856">
        <w:tc>
          <w:tcPr>
            <w:tcW w:w="2943" w:type="dxa"/>
          </w:tcPr>
          <w:p w14:paraId="5B919A9B" w14:textId="555E149A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 w:rsidR="009F301E"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BE50060" w14:textId="25BE1C55" w:rsidR="00382139" w:rsidRPr="008F4EB8" w:rsidRDefault="009F301E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1B4C5B70" w14:textId="00A36B25" w:rsidR="00382139" w:rsidRPr="008F4EB8" w:rsidRDefault="009F301E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5B5C9534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60EB32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436D4033" w14:textId="1E4DF725" w:rsidR="00382139" w:rsidRPr="00104E66" w:rsidRDefault="009F301E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型別可以設大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EFDCF7E" w14:textId="62E18EE9" w:rsidR="009F301E" w:rsidRPr="009F301E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表格時，資料的型別可以預設大一點，避免未來修改資料時空間不夠</w:t>
            </w:r>
          </w:p>
          <w:p w14:paraId="55508D6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E4EA85B" w14:textId="12BE6E5A" w:rsidR="00382139" w:rsidRDefault="009F301E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301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E9C2E31" wp14:editId="38A4C9D2">
                  <wp:extent cx="2915057" cy="1114581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D540B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AE118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E402E6" w14:textId="6ACFBB6D" w:rsidR="00382139" w:rsidRDefault="00B31E8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31E8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E562854" wp14:editId="0A55EF5E">
                  <wp:extent cx="2610214" cy="1467055"/>
                  <wp:effectExtent l="0" t="0" r="0" b="0"/>
                  <wp:docPr id="15071767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1767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FFFA2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9F301E" w:rsidRPr="008F4EB8" w14:paraId="66DF171D" w14:textId="77777777" w:rsidTr="00384F6E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CA0C916" w14:textId="77777777" w:rsidR="009F301E" w:rsidRDefault="009F301E" w:rsidP="00384F6E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</w:p>
          <w:p w14:paraId="11E3F4FD" w14:textId="75118824" w:rsidR="009F301E" w:rsidRPr="006C238D" w:rsidRDefault="009F301E" w:rsidP="00384F6E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713A5BC2" w14:textId="77777777" w:rsidR="009F301E" w:rsidRPr="00D0553A" w:rsidRDefault="009F301E" w:rsidP="00384F6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9F301E" w:rsidRPr="008F4EB8" w14:paraId="35DCC005" w14:textId="77777777" w:rsidTr="00384F6E">
        <w:tc>
          <w:tcPr>
            <w:tcW w:w="2943" w:type="dxa"/>
            <w:shd w:val="pct85" w:color="auto" w:fill="auto"/>
          </w:tcPr>
          <w:p w14:paraId="17869445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0F2E1A7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0C77B31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FCDD122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F301E" w:rsidRPr="00D0553A" w14:paraId="5B29220C" w14:textId="77777777" w:rsidTr="00384F6E">
        <w:tc>
          <w:tcPr>
            <w:tcW w:w="2943" w:type="dxa"/>
          </w:tcPr>
          <w:p w14:paraId="70BF6245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29E4D4" w14:textId="7AB3205B" w:rsidR="009F301E" w:rsidRPr="005771F6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573C8B48" w14:textId="5C8BA194" w:rsidR="009F301E" w:rsidRPr="008F4EB8" w:rsidRDefault="00AE3663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全部</w:t>
            </w:r>
          </w:p>
        </w:tc>
        <w:tc>
          <w:tcPr>
            <w:tcW w:w="8903" w:type="dxa"/>
            <w:gridSpan w:val="2"/>
          </w:tcPr>
          <w:p w14:paraId="48B82325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14:paraId="5F0A83A6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540C1DDE" w14:textId="30369561" w:rsidR="009F301E" w:rsidRPr="00104E66" w:rsidRDefault="008C669F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記得寫欄位別名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5DAD1F2" w14:textId="57C26477" w:rsidR="008C669F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用 as 的方式，幫欄位加上</w:t>
            </w:r>
          </w:p>
          <w:p w14:paraId="695F289E" w14:textId="2F42EF15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A624F9" w14:textId="2F052404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437335" wp14:editId="7DA7BC93">
                  <wp:extent cx="3553321" cy="1362265"/>
                  <wp:effectExtent l="0" t="0" r="9525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50354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D810F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70D2199" w14:textId="311ECA49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5432039" wp14:editId="7B37EC0B">
                  <wp:extent cx="5201376" cy="771633"/>
                  <wp:effectExtent l="0" t="0" r="0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26C1E" w14:textId="77777777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3A7145" w14:textId="4B81DAA6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ADFC54" wp14:editId="60B5FD2D">
                  <wp:extent cx="8036560" cy="852805"/>
                  <wp:effectExtent l="0" t="0" r="2540" b="4445"/>
                  <wp:docPr id="15447244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2449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2A8FD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DCEBBE1" w14:textId="64FFE581" w:rsidR="005F12A9" w:rsidRPr="0038213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146ACB" wp14:editId="5251BAEC">
                  <wp:extent cx="8036560" cy="687705"/>
                  <wp:effectExtent l="0" t="0" r="2540" b="0"/>
                  <wp:docPr id="747282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728203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E" w:rsidRPr="00D0553A" w14:paraId="217A6530" w14:textId="77777777" w:rsidTr="00384F6E">
        <w:tc>
          <w:tcPr>
            <w:tcW w:w="2943" w:type="dxa"/>
          </w:tcPr>
          <w:p w14:paraId="31695A23" w14:textId="0F3B1345" w:rsidR="009F301E" w:rsidRPr="008F4EB8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31B3BA98" w14:textId="5CDB576E" w:rsidR="009F301E" w:rsidRPr="008F4EB8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570A36CE" w14:textId="68813320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C669F">
              <w:rPr>
                <w:rFonts w:ascii="微軟正黑體" w:eastAsia="微軟正黑體" w:hAnsi="微軟正黑體" w:hint="eastAsia"/>
                <w:sz w:val="26"/>
                <w:szCs w:val="26"/>
              </w:rPr>
              <w:t>4題</w:t>
            </w:r>
          </w:p>
        </w:tc>
        <w:tc>
          <w:tcPr>
            <w:tcW w:w="8903" w:type="dxa"/>
            <w:gridSpan w:val="2"/>
          </w:tcPr>
          <w:p w14:paraId="3DE551A8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:rsidRPr="00F24446" w14:paraId="4EA2D3BD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6F889D07" w14:textId="3ABC88C9" w:rsidR="009F301E" w:rsidRPr="00104E66" w:rsidRDefault="009F301E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建議使用</w:t>
            </w:r>
            <w:r w:rsidR="008C669F">
              <w:rPr>
                <w:rFonts w:ascii="微軟正黑體" w:eastAsia="微軟正黑體" w:hAnsi="微軟正黑體" w:hint="eastAsia"/>
                <w:sz w:val="26"/>
                <w:szCs w:val="26"/>
              </w:rPr>
              <w:t>子查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00317A" w14:textId="2E1FF751" w:rsidR="008C669F" w:rsidRPr="008C669F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在進行table的關聯時，不建議使用子查詢的方式，會降低效能。應改用join的方式將多張表關聯在一起</w:t>
            </w:r>
          </w:p>
          <w:p w14:paraId="16774F4B" w14:textId="5C0BB3DE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A299C4D" w14:textId="4D141BD4" w:rsidR="009F301E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177C8157" wp14:editId="1E7A9A9C">
                  <wp:extent cx="3553321" cy="1362265"/>
                  <wp:effectExtent l="0" t="0" r="9525" b="952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E2EAF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D31BB08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7E0D203" w14:textId="1C25DB33" w:rsidR="009F301E" w:rsidRDefault="008C669F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56E9B3" wp14:editId="68505E61">
                  <wp:extent cx="5201376" cy="771633"/>
                  <wp:effectExtent l="0" t="0" r="0" b="952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C4935" w14:textId="4E2AB39B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9F99E48" w14:textId="03A195BC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FA045E" wp14:editId="5A867765">
                  <wp:extent cx="8036560" cy="852805"/>
                  <wp:effectExtent l="0" t="0" r="2540" b="4445"/>
                  <wp:docPr id="185481254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81254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6B1CA" w14:textId="77777777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6E58818" w14:textId="378EDF55" w:rsidR="005F12A9" w:rsidRPr="0038213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1A8CC0" wp14:editId="3896AFE4">
                  <wp:extent cx="8036560" cy="687705"/>
                  <wp:effectExtent l="0" t="0" r="2540" b="0"/>
                  <wp:docPr id="1685748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48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E" w:rsidRPr="008F4EB8" w14:paraId="6D9E5CB1" w14:textId="77777777" w:rsidTr="00384F6E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F4F1C24" w14:textId="22AC9213" w:rsidR="009F301E" w:rsidRPr="006C238D" w:rsidRDefault="009F301E" w:rsidP="008C669F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8F79867" w14:textId="14180F08" w:rsidR="009F301E" w:rsidRPr="00D0553A" w:rsidRDefault="009F301E" w:rsidP="00384F6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9F301E" w:rsidRPr="008F4EB8" w14:paraId="4ED476EE" w14:textId="77777777" w:rsidTr="00384F6E">
        <w:tc>
          <w:tcPr>
            <w:tcW w:w="2943" w:type="dxa"/>
            <w:shd w:val="pct85" w:color="auto" w:fill="auto"/>
          </w:tcPr>
          <w:p w14:paraId="6F56D1C2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70B9E933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7342EC2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7F28B3E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9F301E" w:rsidRPr="00D0553A" w14:paraId="71876273" w14:textId="77777777" w:rsidTr="00384F6E">
        <w:tc>
          <w:tcPr>
            <w:tcW w:w="2943" w:type="dxa"/>
          </w:tcPr>
          <w:p w14:paraId="47E36526" w14:textId="77777777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9AC30BA" w14:textId="151B0056" w:rsidR="009F301E" w:rsidRPr="005771F6" w:rsidRDefault="00AE3663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婕芸</w:t>
            </w:r>
          </w:p>
        </w:tc>
        <w:tc>
          <w:tcPr>
            <w:tcW w:w="2409" w:type="dxa"/>
            <w:shd w:val="clear" w:color="auto" w:fill="auto"/>
          </w:tcPr>
          <w:p w14:paraId="5DD64C2D" w14:textId="52C81861" w:rsidR="009F301E" w:rsidRPr="00AE3663" w:rsidRDefault="005F12A9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題</w:t>
            </w:r>
          </w:p>
        </w:tc>
        <w:tc>
          <w:tcPr>
            <w:tcW w:w="8903" w:type="dxa"/>
            <w:gridSpan w:val="2"/>
          </w:tcPr>
          <w:p w14:paraId="013536E3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14:paraId="194A39FC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71D8DAA0" w14:textId="6F79B566" w:rsidR="009F301E" w:rsidRPr="00104E66" w:rsidRDefault="00AE3663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 xml:space="preserve">table前加schema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7481374" w14:textId="45E3B36E" w:rsidR="009F301E" w:rsidRPr="00AE3663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select 時，table前加schema，未來與多人共用資料時，造成無法抓取</w:t>
            </w:r>
            <w:r w:rsidRPr="00AE3663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</w:t>
            </w:r>
            <w:r w:rsidRPr="00AE366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able的狀況</w:t>
            </w:r>
          </w:p>
          <w:p w14:paraId="131F0F34" w14:textId="77777777" w:rsidR="009F301E" w:rsidRPr="00AE3663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DC21FD1" w14:textId="69E0E756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17C8E6" wp14:editId="4F8306A8">
                  <wp:extent cx="2181529" cy="543001"/>
                  <wp:effectExtent l="0" t="0" r="0" b="952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B4CF9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2D4C133" w14:textId="0981FE2F" w:rsidR="009F301E" w:rsidRDefault="00AE3663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E366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0114F5" wp14:editId="538DEA92">
                  <wp:extent cx="4953691" cy="771633"/>
                  <wp:effectExtent l="0" t="0" r="0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D62B" w14:textId="77777777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2AF933" w14:textId="3E813C80" w:rsidR="005F12A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FADEFA" wp14:editId="79490CE9">
                  <wp:extent cx="8036560" cy="852805"/>
                  <wp:effectExtent l="0" t="0" r="2540" b="4445"/>
                  <wp:docPr id="17555148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1483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85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40B28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704AC13" w14:textId="50CB1A7E" w:rsidR="005F12A9" w:rsidRPr="00382139" w:rsidRDefault="005F12A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12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C42B71" wp14:editId="72C35574">
                  <wp:extent cx="8036560" cy="687705"/>
                  <wp:effectExtent l="0" t="0" r="2540" b="0"/>
                  <wp:docPr id="1260305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30570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01E" w:rsidRPr="00D0553A" w14:paraId="306BF6DF" w14:textId="77777777" w:rsidTr="00384F6E">
        <w:tc>
          <w:tcPr>
            <w:tcW w:w="2943" w:type="dxa"/>
          </w:tcPr>
          <w:p w14:paraId="4F9F2D4C" w14:textId="25E6CB31" w:rsidR="009F301E" w:rsidRPr="008F4EB8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289991A8" w14:textId="29F76CCD" w:rsidR="009F301E" w:rsidRPr="008F4EB8" w:rsidRDefault="005F12A9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婕芸</w:t>
            </w:r>
          </w:p>
        </w:tc>
        <w:tc>
          <w:tcPr>
            <w:tcW w:w="2409" w:type="dxa"/>
          </w:tcPr>
          <w:p w14:paraId="267593BA" w14:textId="27C0C655" w:rsidR="009F301E" w:rsidRPr="008F4EB8" w:rsidRDefault="008C669F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5F12A9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07B11B2B" w14:textId="77777777" w:rsidR="009F301E" w:rsidRPr="00D0553A" w:rsidRDefault="009F301E" w:rsidP="00384F6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F301E" w:rsidRPr="00F24446" w14:paraId="3EA73AAD" w14:textId="77777777" w:rsidTr="00384F6E">
        <w:trPr>
          <w:trHeight w:val="1837"/>
        </w:trPr>
        <w:tc>
          <w:tcPr>
            <w:tcW w:w="2943" w:type="dxa"/>
            <w:vAlign w:val="center"/>
          </w:tcPr>
          <w:p w14:paraId="38EA8FF8" w14:textId="164E1345" w:rsidR="009F301E" w:rsidRPr="00104E66" w:rsidRDefault="009B47B9" w:rsidP="00384F6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兩個以上的or可以改用in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03374F8" w14:textId="7FE53F50" w:rsidR="008C669F" w:rsidRPr="008C669F" w:rsidRDefault="009B47B9" w:rsidP="00384F6E">
            <w:pPr>
              <w:snapToGrid w:val="0"/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兩個以上的or用法，可以改成使用in</w:t>
            </w:r>
          </w:p>
          <w:p w14:paraId="759F1F96" w14:textId="5C547C5A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48BC6C2" w14:textId="357DE4FC" w:rsidR="009F301E" w:rsidRDefault="009B47B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47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9C67223" wp14:editId="0D157359">
                  <wp:extent cx="8036560" cy="651510"/>
                  <wp:effectExtent l="0" t="0" r="2540" b="0"/>
                  <wp:docPr id="14757395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7395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4F7B0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AEF47B" w14:textId="77777777" w:rsidR="009F301E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9E5C87C" w14:textId="4AAF0EA7" w:rsidR="009F301E" w:rsidRDefault="009B47B9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47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8D1F396" wp14:editId="697A8FF1">
                  <wp:extent cx="8036560" cy="712470"/>
                  <wp:effectExtent l="0" t="0" r="2540" b="0"/>
                  <wp:docPr id="1172715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7151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71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9008F" w14:textId="77777777" w:rsidR="009F301E" w:rsidRPr="00382139" w:rsidRDefault="009F301E" w:rsidP="00384F6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CFC5B86" w14:textId="77777777" w:rsidR="00E6783A" w:rsidRDefault="00E6783A" w:rsidP="004B5CB6"/>
    <w:sectPr w:rsidR="00E6783A" w:rsidSect="006A209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B7581" w14:textId="77777777" w:rsidR="00035BDD" w:rsidRDefault="00035BDD" w:rsidP="0004791C">
      <w:r>
        <w:separator/>
      </w:r>
    </w:p>
  </w:endnote>
  <w:endnote w:type="continuationSeparator" w:id="0">
    <w:p w14:paraId="612D4644" w14:textId="77777777" w:rsidR="00035BDD" w:rsidRDefault="00035BDD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5EEA9" w14:textId="77777777" w:rsidR="00035BDD" w:rsidRDefault="00035BDD" w:rsidP="0004791C">
      <w:r>
        <w:separator/>
      </w:r>
    </w:p>
  </w:footnote>
  <w:footnote w:type="continuationSeparator" w:id="0">
    <w:p w14:paraId="10DF98BF" w14:textId="77777777" w:rsidR="00035BDD" w:rsidRDefault="00035BDD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7099799">
    <w:abstractNumId w:val="4"/>
  </w:num>
  <w:num w:numId="2" w16cid:durableId="1350252533">
    <w:abstractNumId w:val="3"/>
  </w:num>
  <w:num w:numId="3" w16cid:durableId="780105643">
    <w:abstractNumId w:val="2"/>
  </w:num>
  <w:num w:numId="4" w16cid:durableId="1310087764">
    <w:abstractNumId w:val="0"/>
  </w:num>
  <w:num w:numId="5" w16cid:durableId="1651010290">
    <w:abstractNumId w:val="1"/>
  </w:num>
  <w:num w:numId="6" w16cid:durableId="499467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35BDD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C7189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73A2"/>
    <w:rsid w:val="005771F6"/>
    <w:rsid w:val="005A31AA"/>
    <w:rsid w:val="005A47E9"/>
    <w:rsid w:val="005B2834"/>
    <w:rsid w:val="005C009F"/>
    <w:rsid w:val="005C7210"/>
    <w:rsid w:val="005D6DB5"/>
    <w:rsid w:val="005F12A9"/>
    <w:rsid w:val="005F29A5"/>
    <w:rsid w:val="005F378E"/>
    <w:rsid w:val="0062229A"/>
    <w:rsid w:val="006258C5"/>
    <w:rsid w:val="006601F8"/>
    <w:rsid w:val="0066195A"/>
    <w:rsid w:val="006904BD"/>
    <w:rsid w:val="00690F3F"/>
    <w:rsid w:val="006942E5"/>
    <w:rsid w:val="006A209E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69F"/>
    <w:rsid w:val="008C6AA0"/>
    <w:rsid w:val="008E3B19"/>
    <w:rsid w:val="008F642B"/>
    <w:rsid w:val="009044BD"/>
    <w:rsid w:val="00906EE9"/>
    <w:rsid w:val="009131BE"/>
    <w:rsid w:val="009149BF"/>
    <w:rsid w:val="00917F81"/>
    <w:rsid w:val="00932650"/>
    <w:rsid w:val="009365CA"/>
    <w:rsid w:val="00940B62"/>
    <w:rsid w:val="00944BDC"/>
    <w:rsid w:val="00956186"/>
    <w:rsid w:val="00977316"/>
    <w:rsid w:val="00995BAC"/>
    <w:rsid w:val="00997C17"/>
    <w:rsid w:val="009B1447"/>
    <w:rsid w:val="009B47B9"/>
    <w:rsid w:val="009C549B"/>
    <w:rsid w:val="009E0676"/>
    <w:rsid w:val="009E09C2"/>
    <w:rsid w:val="009F301E"/>
    <w:rsid w:val="00A0248F"/>
    <w:rsid w:val="00A23E78"/>
    <w:rsid w:val="00A412E9"/>
    <w:rsid w:val="00A42976"/>
    <w:rsid w:val="00A76873"/>
    <w:rsid w:val="00AA6E7F"/>
    <w:rsid w:val="00AB74BF"/>
    <w:rsid w:val="00AE3663"/>
    <w:rsid w:val="00AF0239"/>
    <w:rsid w:val="00AF23F4"/>
    <w:rsid w:val="00AF5E7F"/>
    <w:rsid w:val="00B04A7E"/>
    <w:rsid w:val="00B23DAC"/>
    <w:rsid w:val="00B31E86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330A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16C6F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F28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08-01T09:58:00Z</dcterms:created>
  <dcterms:modified xsi:type="dcterms:W3CDTF">2024-08-06T04:51:00Z</dcterms:modified>
</cp:coreProperties>
</file>